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leve Klaviertrio 1994 Spielpartitur BA7466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leve Klaviertrio 1994 Spielpartitur BA7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29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Champleve Klaviertrio 1994 Spielpartitur BA7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